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56DED" w14:textId="77777777" w:rsidR="00A71BF4" w:rsidRDefault="00A71BF4" w:rsidP="00A71BF4">
      <w:pPr>
        <w:pStyle w:val="Default"/>
      </w:pPr>
    </w:p>
    <w:p w14:paraId="2066CE8D" w14:textId="77777777" w:rsidR="00A71BF4" w:rsidRPr="00AE6CA2" w:rsidRDefault="00A71BF4" w:rsidP="00A71BF4">
      <w:pPr>
        <w:pStyle w:val="Default"/>
        <w:rPr>
          <w:rFonts w:ascii="Arial" w:hAnsi="Arial" w:cs="Arial"/>
          <w:sz w:val="36"/>
          <w:szCs w:val="36"/>
        </w:rPr>
      </w:pPr>
      <w:r w:rsidRPr="00AE6CA2">
        <w:rPr>
          <w:rFonts w:ascii="Arial" w:hAnsi="Arial" w:cs="Arial"/>
        </w:rPr>
        <w:t xml:space="preserve"> </w:t>
      </w:r>
      <w:r w:rsidRPr="00AE6CA2">
        <w:rPr>
          <w:rFonts w:ascii="Arial" w:hAnsi="Arial" w:cs="Arial"/>
          <w:sz w:val="36"/>
          <w:szCs w:val="36"/>
        </w:rPr>
        <w:t>Credit Card Authorization</w:t>
      </w:r>
    </w:p>
    <w:p w14:paraId="230ECC91" w14:textId="77777777" w:rsidR="00A71BF4" w:rsidRPr="00AE6CA2" w:rsidRDefault="00A71BF4" w:rsidP="00A71BF4">
      <w:pPr>
        <w:pStyle w:val="Default"/>
        <w:rPr>
          <w:rFonts w:ascii="Arial" w:hAnsi="Arial" w:cs="Arial"/>
          <w:sz w:val="36"/>
          <w:szCs w:val="36"/>
        </w:rPr>
      </w:pPr>
    </w:p>
    <w:p w14:paraId="09CAAC3F" w14:textId="77777777" w:rsidR="00A71BF4" w:rsidRPr="00AE6CA2" w:rsidRDefault="00A71BF4" w:rsidP="00A71BF4">
      <w:pPr>
        <w:pStyle w:val="Default"/>
        <w:rPr>
          <w:rFonts w:ascii="Arial" w:hAnsi="Arial" w:cs="Arial"/>
          <w:sz w:val="36"/>
          <w:szCs w:val="36"/>
        </w:rPr>
      </w:pPr>
    </w:p>
    <w:p w14:paraId="3F3EB0FF" w14:textId="4254F1E8" w:rsidR="00AE6CA2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I authorize </w:t>
      </w:r>
      <w:proofErr w:type="spellStart"/>
      <w:r w:rsidR="00526C53">
        <w:rPr>
          <w:rFonts w:ascii="Arial" w:hAnsi="Arial" w:cs="Arial"/>
          <w:sz w:val="23"/>
          <w:szCs w:val="23"/>
        </w:rPr>
        <w:t>UnifyComm</w:t>
      </w:r>
      <w:proofErr w:type="spellEnd"/>
      <w:r w:rsidRPr="00AE6CA2">
        <w:rPr>
          <w:rFonts w:ascii="Arial" w:hAnsi="Arial" w:cs="Arial"/>
          <w:sz w:val="23"/>
          <w:szCs w:val="23"/>
        </w:rPr>
        <w:t xml:space="preserve">, </w:t>
      </w:r>
      <w:proofErr w:type="gramStart"/>
      <w:r w:rsidRPr="00AE6CA2">
        <w:rPr>
          <w:rFonts w:ascii="Arial" w:hAnsi="Arial" w:cs="Arial"/>
          <w:sz w:val="23"/>
          <w:szCs w:val="23"/>
        </w:rPr>
        <w:t>LLC  to</w:t>
      </w:r>
      <w:proofErr w:type="gramEnd"/>
      <w:r w:rsidRPr="00AE6CA2">
        <w:rPr>
          <w:rFonts w:ascii="Arial" w:hAnsi="Arial" w:cs="Arial"/>
          <w:sz w:val="23"/>
          <w:szCs w:val="23"/>
        </w:rPr>
        <w:t xml:space="preserve"> cha</w:t>
      </w:r>
      <w:r w:rsidR="00AE6CA2" w:rsidRPr="00AE6CA2">
        <w:rPr>
          <w:rFonts w:ascii="Arial" w:hAnsi="Arial" w:cs="Arial"/>
          <w:sz w:val="23"/>
          <w:szCs w:val="23"/>
        </w:rPr>
        <w:t>rge my credit card:</w:t>
      </w:r>
    </w:p>
    <w:p w14:paraId="631904BF" w14:textId="77777777" w:rsidR="00AE6CA2" w:rsidRPr="00AE6CA2" w:rsidRDefault="00AE6CA2" w:rsidP="00A71BF4">
      <w:pPr>
        <w:pStyle w:val="Default"/>
        <w:rPr>
          <w:rFonts w:ascii="Arial" w:hAnsi="Arial" w:cs="Arial"/>
          <w:sz w:val="23"/>
          <w:szCs w:val="23"/>
        </w:rPr>
      </w:pPr>
    </w:p>
    <w:p w14:paraId="51D7F29F" w14:textId="015D979F" w:rsidR="00AE6CA2" w:rsidRDefault="00F80F3A" w:rsidP="00A71BF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3"/>
          <w:szCs w:val="23"/>
        </w:rPr>
        <w:instrText xml:space="preserve"> FORMCHECKBOX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fldChar w:fldCharType="end"/>
      </w:r>
      <w:bookmarkEnd w:id="0"/>
      <w:r w:rsidR="00AE6CA2" w:rsidRPr="00AE6CA2">
        <w:rPr>
          <w:rFonts w:ascii="Arial" w:hAnsi="Arial" w:cs="Arial"/>
          <w:sz w:val="23"/>
          <w:szCs w:val="23"/>
        </w:rPr>
        <w:t xml:space="preserve"> A specific amount of: $____________________________</w:t>
      </w:r>
    </w:p>
    <w:p w14:paraId="6483926E" w14:textId="17B61117" w:rsidR="00AE6CA2" w:rsidRPr="00AE6CA2" w:rsidRDefault="00F80F3A" w:rsidP="00A71BF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3"/>
          <w:szCs w:val="23"/>
        </w:rPr>
        <w:instrText xml:space="preserve"> FORMCHECKBOX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fldChar w:fldCharType="end"/>
      </w:r>
      <w:bookmarkEnd w:id="1"/>
      <w:r w:rsidR="00AE6CA2">
        <w:rPr>
          <w:rFonts w:ascii="Arial" w:hAnsi="Arial" w:cs="Arial"/>
          <w:sz w:val="23"/>
          <w:szCs w:val="23"/>
        </w:rPr>
        <w:t xml:space="preserve"> Variable amounts based on our invoices to Company name shown below.</w:t>
      </w:r>
    </w:p>
    <w:p w14:paraId="2695698B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4CFEBC55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>Company Name: ________________________________________________</w:t>
      </w:r>
      <w:r w:rsidR="00AE6CA2">
        <w:rPr>
          <w:rFonts w:ascii="Arial" w:hAnsi="Arial" w:cs="Arial"/>
          <w:sz w:val="23"/>
          <w:szCs w:val="23"/>
        </w:rPr>
        <w:t>______________________________</w:t>
      </w:r>
    </w:p>
    <w:p w14:paraId="638BE39D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08A7FCF8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Billing Phone Number: ________________________ </w:t>
      </w:r>
    </w:p>
    <w:p w14:paraId="2FA05E08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36442BA1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Credit Card Type (Circle One): VISA     MasterCard      AMEX     Discover </w:t>
      </w:r>
    </w:p>
    <w:p w14:paraId="704A8758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76371C39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Name as it appears on card: _______________________________________________________ </w:t>
      </w:r>
    </w:p>
    <w:p w14:paraId="3B42AE38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Credit Card Number: _____________________________________________________________ </w:t>
      </w:r>
    </w:p>
    <w:p w14:paraId="08226966" w14:textId="77777777" w:rsidR="00A71BF4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>Expiration Date: _________________ Security Code: _________</w:t>
      </w:r>
      <w:proofErr w:type="gramStart"/>
      <w:r w:rsidRPr="00AE6CA2">
        <w:rPr>
          <w:rFonts w:ascii="Arial" w:hAnsi="Arial" w:cs="Arial"/>
          <w:sz w:val="23"/>
          <w:szCs w:val="23"/>
        </w:rPr>
        <w:t>_</w:t>
      </w:r>
      <w:r w:rsidR="00AE6CA2">
        <w:rPr>
          <w:rFonts w:ascii="Arial" w:hAnsi="Arial" w:cs="Arial"/>
          <w:sz w:val="23"/>
          <w:szCs w:val="23"/>
        </w:rPr>
        <w:t xml:space="preserve">  Billing</w:t>
      </w:r>
      <w:proofErr w:type="gramEnd"/>
      <w:r w:rsidR="00AE6CA2">
        <w:rPr>
          <w:rFonts w:ascii="Arial" w:hAnsi="Arial" w:cs="Arial"/>
          <w:sz w:val="23"/>
          <w:szCs w:val="23"/>
        </w:rPr>
        <w:t xml:space="preserve"> Zip Code: __________</w:t>
      </w:r>
    </w:p>
    <w:p w14:paraId="2B32135F" w14:textId="77777777" w:rsidR="00A81A3F" w:rsidRPr="00AE6CA2" w:rsidRDefault="00A81A3F" w:rsidP="00A71BF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ling Street Address: ____________________________________________________________</w:t>
      </w:r>
    </w:p>
    <w:p w14:paraId="3B1DE885" w14:textId="77777777" w:rsidR="00A71BF4" w:rsidRPr="00AE6CA2" w:rsidRDefault="00A71BF4" w:rsidP="00A71BF4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14:paraId="056E1B53" w14:textId="77777777" w:rsidR="00A71BF4" w:rsidRPr="00AE6CA2" w:rsidRDefault="00A71BF4" w:rsidP="00A71BF4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14:paraId="6C1AECEE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600065FD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Authorized Signature: ____________________________________________________________ </w:t>
      </w:r>
    </w:p>
    <w:p w14:paraId="0A557ABF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0C52B114" w14:textId="632DBA14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t xml:space="preserve">Please complete all fields, scan and e-mail back to </w:t>
      </w:r>
      <w:hyperlink r:id="rId7" w:history="1">
        <w:r w:rsidR="00526C53">
          <w:rPr>
            <w:rStyle w:val="Hyperlink"/>
            <w:rFonts w:ascii="Arial" w:hAnsi="Arial" w:cs="Arial"/>
            <w:sz w:val="23"/>
            <w:szCs w:val="23"/>
          </w:rPr>
          <w:t>payments@unifycomm.com</w:t>
        </w:r>
      </w:hyperlink>
      <w:r w:rsidR="00132963">
        <w:rPr>
          <w:rFonts w:ascii="Arial" w:hAnsi="Arial" w:cs="Arial"/>
          <w:sz w:val="23"/>
          <w:szCs w:val="23"/>
        </w:rPr>
        <w:t xml:space="preserve"> or fax it to +1 (281) </w:t>
      </w:r>
      <w:r w:rsidR="00132963" w:rsidRPr="00132963">
        <w:rPr>
          <w:rFonts w:ascii="Arial" w:hAnsi="Arial" w:cs="Arial"/>
          <w:sz w:val="23"/>
          <w:szCs w:val="23"/>
        </w:rPr>
        <w:t>617-4258</w:t>
      </w:r>
      <w:r w:rsidR="00132963">
        <w:rPr>
          <w:rFonts w:ascii="Arial" w:hAnsi="Arial" w:cs="Arial"/>
          <w:sz w:val="23"/>
          <w:szCs w:val="23"/>
        </w:rPr>
        <w:t>.</w:t>
      </w:r>
    </w:p>
    <w:p w14:paraId="5B600EE0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0F279393" w14:textId="77777777" w:rsidR="00B148A6" w:rsidRPr="00AE6CA2" w:rsidRDefault="00A71BF4" w:rsidP="00A71BF4">
      <w:pPr>
        <w:rPr>
          <w:rFonts w:ascii="Arial" w:hAnsi="Arial" w:cs="Arial"/>
        </w:rPr>
      </w:pPr>
      <w:r w:rsidRPr="00AE6CA2">
        <w:rPr>
          <w:rFonts w:ascii="Arial" w:hAnsi="Arial" w:cs="Arial"/>
          <w:i/>
          <w:iCs/>
          <w:sz w:val="23"/>
          <w:szCs w:val="23"/>
        </w:rPr>
        <w:t>Note: All personal and credit information is kept secure and confidential.</w:t>
      </w:r>
    </w:p>
    <w:sectPr w:rsidR="00B148A6" w:rsidRPr="00AE6CA2" w:rsidSect="00250F5C">
      <w:headerReference w:type="default" r:id="rId8"/>
      <w:foot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D4C8" w14:textId="77777777" w:rsidR="00E631E9" w:rsidRDefault="00E631E9" w:rsidP="00666859">
      <w:pPr>
        <w:spacing w:after="0" w:line="240" w:lineRule="auto"/>
      </w:pPr>
      <w:r>
        <w:separator/>
      </w:r>
    </w:p>
  </w:endnote>
  <w:endnote w:type="continuationSeparator" w:id="0">
    <w:p w14:paraId="16CFECD2" w14:textId="77777777" w:rsidR="00E631E9" w:rsidRDefault="00E631E9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03A0" w14:textId="77777777" w:rsidR="005C77AB" w:rsidRDefault="005C77AB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1383DEDB" w14:textId="4DFE62CC" w:rsidR="005C77AB" w:rsidRPr="003520FD" w:rsidRDefault="004D42FC" w:rsidP="002419E8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1 (</w:t>
    </w:r>
    <w:r w:rsidR="00526C53">
      <w:rPr>
        <w:rFonts w:ascii="Franklin Gothic Book" w:hAnsi="Franklin Gothic Book"/>
      </w:rPr>
      <w:t>281) 444-</w:t>
    </w:r>
    <w:proofErr w:type="gramStart"/>
    <w:r w:rsidR="00526C53">
      <w:rPr>
        <w:rFonts w:ascii="Franklin Gothic Book" w:hAnsi="Franklin Gothic Book"/>
      </w:rPr>
      <w:t>1888</w:t>
    </w:r>
    <w:r>
      <w:rPr>
        <w:rFonts w:ascii="Franklin Gothic Book" w:hAnsi="Franklin Gothic Book"/>
      </w:rPr>
      <w:t xml:space="preserve">  |</w:t>
    </w:r>
    <w:proofErr w:type="gramEnd"/>
    <w:r>
      <w:rPr>
        <w:rFonts w:ascii="Franklin Gothic Book" w:hAnsi="Franklin Gothic Book"/>
      </w:rPr>
      <w:t xml:space="preserve">  Fax: +1 (281) 617-</w:t>
    </w:r>
    <w:proofErr w:type="gramStart"/>
    <w:r>
      <w:rPr>
        <w:rFonts w:ascii="Franklin Gothic Book" w:hAnsi="Franklin Gothic Book"/>
      </w:rPr>
      <w:t>4258  |</w:t>
    </w:r>
    <w:proofErr w:type="gramEnd"/>
    <w:r>
      <w:rPr>
        <w:rFonts w:ascii="Franklin Gothic Book" w:hAnsi="Franklin Gothic Book"/>
      </w:rPr>
      <w:t xml:space="preserve">  www.</w:t>
    </w:r>
    <w:r w:rsidR="00526C53">
      <w:rPr>
        <w:rFonts w:ascii="Franklin Gothic Book" w:hAnsi="Franklin Gothic Book"/>
      </w:rPr>
      <w:t>pbxonthecloud</w:t>
    </w:r>
    <w:r>
      <w:rPr>
        <w:rFonts w:ascii="Franklin Gothic Book" w:hAnsi="Franklin Gothic Book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2CF7" w14:textId="77777777" w:rsidR="00E631E9" w:rsidRDefault="00E631E9" w:rsidP="00666859">
      <w:pPr>
        <w:spacing w:after="0" w:line="240" w:lineRule="auto"/>
      </w:pPr>
      <w:r>
        <w:separator/>
      </w:r>
    </w:p>
  </w:footnote>
  <w:footnote w:type="continuationSeparator" w:id="0">
    <w:p w14:paraId="3B437B81" w14:textId="77777777" w:rsidR="00E631E9" w:rsidRDefault="00E631E9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4552" w14:textId="2F05FB05" w:rsidR="005C77AB" w:rsidRDefault="00526C53">
    <w:pPr>
      <w:pStyle w:val="Header"/>
    </w:pPr>
    <w:r>
      <w:rPr>
        <w:noProof/>
      </w:rPr>
      <w:pict w14:anchorId="137BA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80pt;height:91.8pt">
          <v:imagedata r:id="rId1" o:title="UnifyComm Logo 10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939FA"/>
    <w:rsid w:val="00132963"/>
    <w:rsid w:val="001526B4"/>
    <w:rsid w:val="00200CB9"/>
    <w:rsid w:val="002419E8"/>
    <w:rsid w:val="00250B35"/>
    <w:rsid w:val="00250F5C"/>
    <w:rsid w:val="002527F0"/>
    <w:rsid w:val="002D7F4C"/>
    <w:rsid w:val="003520FD"/>
    <w:rsid w:val="003E00F9"/>
    <w:rsid w:val="00432008"/>
    <w:rsid w:val="00493F87"/>
    <w:rsid w:val="004D42FC"/>
    <w:rsid w:val="00526C53"/>
    <w:rsid w:val="005720EF"/>
    <w:rsid w:val="005774BF"/>
    <w:rsid w:val="00595A3E"/>
    <w:rsid w:val="005C77AB"/>
    <w:rsid w:val="006215EF"/>
    <w:rsid w:val="00666859"/>
    <w:rsid w:val="00713874"/>
    <w:rsid w:val="00726887"/>
    <w:rsid w:val="00751AF4"/>
    <w:rsid w:val="007C6277"/>
    <w:rsid w:val="007E638B"/>
    <w:rsid w:val="00981985"/>
    <w:rsid w:val="00A71BF4"/>
    <w:rsid w:val="00A81A3F"/>
    <w:rsid w:val="00AE6CA2"/>
    <w:rsid w:val="00B148A6"/>
    <w:rsid w:val="00C05B5D"/>
    <w:rsid w:val="00C63FA1"/>
    <w:rsid w:val="00CB3A33"/>
    <w:rsid w:val="00D04385"/>
    <w:rsid w:val="00D056E1"/>
    <w:rsid w:val="00DB0CC8"/>
    <w:rsid w:val="00E631E9"/>
    <w:rsid w:val="00F80F3A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6FC2AED3"/>
  <w15:chartTrackingRefBased/>
  <w15:docId w15:val="{5F939912-9CEE-4020-B1C0-21C38E22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paragraph" w:customStyle="1" w:styleId="Default">
    <w:name w:val="Default"/>
    <w:rsid w:val="00A71BF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yments@unifycom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24DD-D87C-43C2-97D7-F5809939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Links>
    <vt:vector size="6" baseType="variant">
      <vt:variant>
        <vt:i4>786480</vt:i4>
      </vt:variant>
      <vt:variant>
        <vt:i4>4</vt:i4>
      </vt:variant>
      <vt:variant>
        <vt:i4>0</vt:i4>
      </vt:variant>
      <vt:variant>
        <vt:i4>5</vt:i4>
      </vt:variant>
      <vt:variant>
        <vt:lpwstr>mailto:payments@connectica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2</cp:revision>
  <cp:lastPrinted>2009-07-23T14:15:00Z</cp:lastPrinted>
  <dcterms:created xsi:type="dcterms:W3CDTF">2025-10-05T04:20:00Z</dcterms:created>
  <dcterms:modified xsi:type="dcterms:W3CDTF">2025-10-05T04:20:00Z</dcterms:modified>
</cp:coreProperties>
</file>